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25" w:rsidRDefault="000A5225" w:rsidP="000A5225">
      <w:pPr>
        <w:jc w:val="center"/>
        <w:rPr>
          <w:b/>
        </w:rPr>
      </w:pPr>
    </w:p>
    <w:p w:rsidR="000A5225" w:rsidRDefault="000A5225" w:rsidP="000A5225">
      <w:pPr>
        <w:jc w:val="center"/>
        <w:rPr>
          <w:b/>
        </w:rPr>
      </w:pPr>
      <w:r>
        <w:rPr>
          <w:b/>
        </w:rPr>
        <w:t xml:space="preserve">РЕСПУБЛИКА КАРЕЛИЯ  </w:t>
      </w:r>
    </w:p>
    <w:p w:rsidR="000A5225" w:rsidRDefault="000A5225" w:rsidP="000A5225">
      <w:pPr>
        <w:jc w:val="center"/>
        <w:rPr>
          <w:b/>
        </w:rPr>
      </w:pPr>
      <w:r>
        <w:rPr>
          <w:b/>
        </w:rPr>
        <w:t>СОВЕТ ЛАХДЕНПОХСКОГО ГОРОДСКОГО ПОСЕЛЕНИЯ</w:t>
      </w:r>
    </w:p>
    <w:p w:rsidR="000A5225" w:rsidRDefault="000A5225" w:rsidP="000A5225">
      <w:pPr>
        <w:jc w:val="center"/>
        <w:rPr>
          <w:b/>
        </w:rPr>
      </w:pPr>
      <w:r>
        <w:rPr>
          <w:b/>
        </w:rPr>
        <w:t xml:space="preserve">  </w:t>
      </w:r>
      <w:r>
        <w:rPr>
          <w:b/>
          <w:lang w:val="en-US"/>
        </w:rPr>
        <w:t>X</w:t>
      </w:r>
      <w:r w:rsidRPr="000A5225">
        <w:rPr>
          <w:b/>
        </w:rPr>
        <w:t xml:space="preserve"> </w:t>
      </w:r>
      <w:r>
        <w:rPr>
          <w:b/>
        </w:rPr>
        <w:t xml:space="preserve">СЕССИЯ </w:t>
      </w:r>
      <w:r>
        <w:rPr>
          <w:b/>
          <w:lang w:val="en-US"/>
        </w:rPr>
        <w:t>IV</w:t>
      </w:r>
      <w:r>
        <w:rPr>
          <w:b/>
        </w:rPr>
        <w:t xml:space="preserve"> СОЗЫВА</w:t>
      </w:r>
    </w:p>
    <w:p w:rsidR="000A5225" w:rsidRDefault="000A5225" w:rsidP="000A5225">
      <w:pPr>
        <w:jc w:val="center"/>
      </w:pPr>
    </w:p>
    <w:p w:rsidR="000A5225" w:rsidRDefault="000A5225" w:rsidP="000A5225">
      <w:pPr>
        <w:jc w:val="center"/>
      </w:pPr>
    </w:p>
    <w:p w:rsidR="000A5225" w:rsidRDefault="000A5225" w:rsidP="000A5225">
      <w:pPr>
        <w:jc w:val="center"/>
      </w:pPr>
    </w:p>
    <w:p w:rsidR="000A5225" w:rsidRDefault="000A5225" w:rsidP="000A5225">
      <w:pPr>
        <w:jc w:val="center"/>
      </w:pPr>
      <w:r>
        <w:t>РЕШЕНИЕ</w:t>
      </w:r>
    </w:p>
    <w:p w:rsidR="000A5225" w:rsidRDefault="000A5225" w:rsidP="000A5225"/>
    <w:p w:rsidR="000A5225" w:rsidRDefault="000A5225" w:rsidP="000A5225"/>
    <w:p w:rsidR="000A5225" w:rsidRDefault="000A5225" w:rsidP="000A5225">
      <w:r>
        <w:t xml:space="preserve">«22» мая 2019 года                                                                                                    </w:t>
      </w:r>
      <w:r>
        <w:rPr>
          <w:lang w:val="en-US"/>
        </w:rPr>
        <w:t>X</w:t>
      </w:r>
      <w:r>
        <w:t xml:space="preserve">/№ 78 - </w:t>
      </w:r>
      <w:r>
        <w:rPr>
          <w:lang w:val="en-US"/>
        </w:rPr>
        <w:t>IV</w:t>
      </w:r>
    </w:p>
    <w:p w:rsidR="000A5225" w:rsidRDefault="000A5225" w:rsidP="000A5225">
      <w:pPr>
        <w:jc w:val="center"/>
      </w:pPr>
      <w:r>
        <w:t>г. Лахденпохья</w:t>
      </w:r>
    </w:p>
    <w:p w:rsidR="003F5E78" w:rsidRPr="00460174" w:rsidRDefault="003F5E78" w:rsidP="00A57DEF"/>
    <w:p w:rsidR="00460174" w:rsidRDefault="00A57DEF" w:rsidP="00460174">
      <w:pPr>
        <w:jc w:val="both"/>
      </w:pPr>
      <w:r>
        <w:tab/>
      </w:r>
    </w:p>
    <w:p w:rsidR="00356B17" w:rsidRDefault="00FF16CF" w:rsidP="0002016F">
      <w:pPr>
        <w:tabs>
          <w:tab w:val="left" w:pos="4111"/>
        </w:tabs>
        <w:ind w:right="4222"/>
        <w:jc w:val="both"/>
      </w:pPr>
      <w:r>
        <w:t>О внесении изменений в Решение Совета Ла</w:t>
      </w:r>
      <w:r>
        <w:t>х</w:t>
      </w:r>
      <w:r>
        <w:t>денпохского городского поселения от 21.12.2018 IV/№34-</w:t>
      </w:r>
      <w:r w:rsidRPr="00FF16CF">
        <w:t xml:space="preserve">IV </w:t>
      </w:r>
      <w:r>
        <w:t>«</w:t>
      </w:r>
      <w:r w:rsidRPr="006D4D99">
        <w:t>Об установлении и вв</w:t>
      </w:r>
      <w:r w:rsidRPr="006D4D99">
        <w:t>е</w:t>
      </w:r>
      <w:r w:rsidRPr="006D4D99">
        <w:t>дении в действие на территории Лахденпохск</w:t>
      </w:r>
      <w:r w:rsidRPr="006D4D99">
        <w:t>о</w:t>
      </w:r>
      <w:r w:rsidRPr="006D4D99">
        <w:t>го городского поселения налога на имущество физических лиц на 2019 год</w:t>
      </w:r>
      <w:r>
        <w:t>»</w:t>
      </w:r>
    </w:p>
    <w:p w:rsidR="0002016F" w:rsidRDefault="0002016F" w:rsidP="00E8657A">
      <w:pPr>
        <w:spacing w:line="276" w:lineRule="auto"/>
        <w:ind w:firstLine="709"/>
        <w:jc w:val="both"/>
      </w:pPr>
    </w:p>
    <w:p w:rsidR="00356B17" w:rsidRDefault="00FF16CF" w:rsidP="0002016F">
      <w:pPr>
        <w:tabs>
          <w:tab w:val="left" w:pos="993"/>
        </w:tabs>
        <w:ind w:firstLine="709"/>
        <w:jc w:val="both"/>
      </w:pPr>
      <w:r>
        <w:t xml:space="preserve">В соответствии со статьями 401, 406 главы 32 Налогового кодекса Российской Федерации, с пунктом 3 части 10 статьи 35 </w:t>
      </w:r>
      <w:r w:rsidRPr="00CA154B">
        <w:t>Федерального закона «Об общих принципах организации местного самоуправления в Российской Федерации» от 06 октября 2003 г</w:t>
      </w:r>
      <w:r w:rsidRPr="00CA154B">
        <w:t>о</w:t>
      </w:r>
      <w:r w:rsidRPr="00CA154B">
        <w:t>да №131-ФЗ, Уставом муниципального образования «Лахденпохское городское посел</w:t>
      </w:r>
      <w:r w:rsidRPr="00CA154B">
        <w:t>е</w:t>
      </w:r>
      <w:r w:rsidRPr="00CA154B">
        <w:t>ние»</w:t>
      </w:r>
      <w:r>
        <w:t xml:space="preserve">, Совет Лахденпохского городского поселения </w:t>
      </w:r>
      <w:proofErr w:type="gramStart"/>
      <w:r>
        <w:t>Р</w:t>
      </w:r>
      <w:proofErr w:type="gramEnd"/>
      <w:r>
        <w:t xml:space="preserve"> Е Ш И Л:</w:t>
      </w:r>
    </w:p>
    <w:p w:rsidR="00356B17" w:rsidRDefault="00356B17" w:rsidP="0002016F">
      <w:pPr>
        <w:tabs>
          <w:tab w:val="left" w:pos="993"/>
        </w:tabs>
        <w:ind w:firstLine="709"/>
        <w:jc w:val="both"/>
      </w:pPr>
    </w:p>
    <w:p w:rsidR="00FF16CF" w:rsidRDefault="0002016F" w:rsidP="00FF16CF">
      <w:pPr>
        <w:tabs>
          <w:tab w:val="left" w:pos="993"/>
        </w:tabs>
        <w:ind w:firstLine="709"/>
        <w:jc w:val="both"/>
      </w:pPr>
      <w:r>
        <w:t xml:space="preserve">1. </w:t>
      </w:r>
      <w:r w:rsidR="00FF16CF">
        <w:t xml:space="preserve">Подпункт 2 пункта 2 </w:t>
      </w:r>
      <w:r w:rsidR="00FF16CF" w:rsidRPr="00FF16CF">
        <w:t>Решени</w:t>
      </w:r>
      <w:r w:rsidR="00FF16CF">
        <w:t>я</w:t>
      </w:r>
      <w:r w:rsidR="00FF16CF" w:rsidRPr="00FF16CF">
        <w:t xml:space="preserve"> Совета Лахденпохского городского поселения от 21.12.2018 IV/№34-IV «Об установлении и введении в действие на территории Лахде</w:t>
      </w:r>
      <w:r w:rsidR="00FF16CF" w:rsidRPr="00FF16CF">
        <w:t>н</w:t>
      </w:r>
      <w:r w:rsidR="00FF16CF" w:rsidRPr="00FF16CF">
        <w:t>похского городского поселения налога на имущество физических лиц на 2019 год»</w:t>
      </w:r>
      <w:r w:rsidR="00FF16CF">
        <w:t xml:space="preserve"> и</w:t>
      </w:r>
      <w:r w:rsidR="00FF16CF">
        <w:t>з</w:t>
      </w:r>
      <w:r w:rsidR="00FF16CF">
        <w:t>ложить в редакции:</w:t>
      </w:r>
    </w:p>
    <w:p w:rsidR="0002016F" w:rsidRDefault="00FF16CF" w:rsidP="00FF16CF">
      <w:pPr>
        <w:tabs>
          <w:tab w:val="left" w:pos="993"/>
        </w:tabs>
        <w:ind w:firstLine="709"/>
        <w:jc w:val="both"/>
      </w:pPr>
      <w:proofErr w:type="gramStart"/>
      <w:r>
        <w:t xml:space="preserve">«2) </w:t>
      </w:r>
      <w:r w:rsidR="000A5225">
        <w:rPr>
          <w:b/>
        </w:rPr>
        <w:t>1</w:t>
      </w:r>
      <w:r w:rsidRPr="009A1447">
        <w:rPr>
          <w:b/>
        </w:rPr>
        <w:t xml:space="preserve"> процент </w:t>
      </w:r>
      <w: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вторым абзаце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»</w:t>
      </w:r>
      <w:r w:rsidR="0002016F">
        <w:t>.</w:t>
      </w:r>
      <w:proofErr w:type="gramEnd"/>
    </w:p>
    <w:p w:rsidR="0002016F" w:rsidRDefault="006369B5" w:rsidP="0002016F">
      <w:pPr>
        <w:tabs>
          <w:tab w:val="left" w:pos="993"/>
        </w:tabs>
        <w:ind w:firstLine="709"/>
        <w:jc w:val="both"/>
      </w:pPr>
      <w:r>
        <w:t>2</w:t>
      </w:r>
      <w:r w:rsidR="0002016F" w:rsidRPr="0058252B">
        <w:t xml:space="preserve">. Опубликовать (обнародовать) настоящее решение в </w:t>
      </w:r>
      <w:r w:rsidR="008D1703">
        <w:t>установленном</w:t>
      </w:r>
      <w:r w:rsidR="0002016F" w:rsidRPr="0058252B">
        <w:t xml:space="preserve"> порядке.</w:t>
      </w:r>
    </w:p>
    <w:p w:rsidR="00FF16CF" w:rsidRDefault="006369B5" w:rsidP="00FF16CF">
      <w:pPr>
        <w:tabs>
          <w:tab w:val="left" w:pos="993"/>
        </w:tabs>
        <w:ind w:firstLine="709"/>
        <w:jc w:val="both"/>
      </w:pPr>
      <w:r>
        <w:t>3</w:t>
      </w:r>
      <w:r w:rsidR="0002016F" w:rsidRPr="0058252B">
        <w:t>. Настоящее решение вступает в силу с момента его опубликования.</w:t>
      </w:r>
    </w:p>
    <w:p w:rsidR="00FF16CF" w:rsidRDefault="00FF16CF" w:rsidP="00FF16CF">
      <w:pPr>
        <w:tabs>
          <w:tab w:val="left" w:pos="993"/>
        </w:tabs>
        <w:ind w:firstLine="709"/>
        <w:jc w:val="both"/>
      </w:pPr>
    </w:p>
    <w:p w:rsidR="006369B5" w:rsidRDefault="006369B5" w:rsidP="00FF16CF">
      <w:pPr>
        <w:tabs>
          <w:tab w:val="left" w:pos="993"/>
        </w:tabs>
        <w:ind w:firstLine="709"/>
        <w:jc w:val="both"/>
      </w:pPr>
    </w:p>
    <w:p w:rsidR="00356B17" w:rsidRDefault="00FF16CF" w:rsidP="00FF16CF">
      <w:pPr>
        <w:tabs>
          <w:tab w:val="left" w:pos="993"/>
        </w:tabs>
        <w:ind w:firstLine="709"/>
        <w:jc w:val="both"/>
      </w:pPr>
      <w:r>
        <w:t xml:space="preserve"> </w:t>
      </w:r>
    </w:p>
    <w:p w:rsidR="00D76ECA" w:rsidRPr="006803D5" w:rsidRDefault="00CB7C7B" w:rsidP="00914E31">
      <w:pPr>
        <w:pStyle w:val="a3"/>
        <w:spacing w:after="0" w:line="276" w:lineRule="auto"/>
        <w:jc w:val="both"/>
        <w:rPr>
          <w:b/>
        </w:rPr>
      </w:pPr>
      <w:r w:rsidRPr="006803D5">
        <w:rPr>
          <w:b/>
        </w:rPr>
        <w:t>Глав</w:t>
      </w:r>
      <w:r w:rsidR="00280981" w:rsidRPr="006803D5">
        <w:rPr>
          <w:b/>
        </w:rPr>
        <w:t>а</w:t>
      </w:r>
    </w:p>
    <w:p w:rsidR="006306B2" w:rsidRPr="006803D5" w:rsidRDefault="00EA256C" w:rsidP="006B365E">
      <w:pPr>
        <w:rPr>
          <w:b/>
        </w:rPr>
      </w:pPr>
      <w:r w:rsidRPr="006803D5">
        <w:rPr>
          <w:b/>
        </w:rPr>
        <w:t>Лахденпохского городского</w:t>
      </w:r>
      <w:r w:rsidR="00D34426" w:rsidRPr="006803D5">
        <w:rPr>
          <w:b/>
        </w:rPr>
        <w:t xml:space="preserve"> поселения</w:t>
      </w:r>
      <w:r w:rsidR="00673787" w:rsidRPr="006803D5">
        <w:rPr>
          <w:b/>
        </w:rPr>
        <w:tab/>
      </w:r>
      <w:r w:rsidR="00586025" w:rsidRPr="006803D5">
        <w:rPr>
          <w:b/>
        </w:rPr>
        <w:t xml:space="preserve">   </w:t>
      </w:r>
      <w:r w:rsidR="006803D5">
        <w:rPr>
          <w:b/>
        </w:rPr>
        <w:t xml:space="preserve">                             </w:t>
      </w:r>
      <w:r w:rsidR="00586025" w:rsidRPr="006803D5">
        <w:rPr>
          <w:b/>
        </w:rPr>
        <w:t xml:space="preserve">                  </w:t>
      </w:r>
      <w:r w:rsidR="006803D5">
        <w:rPr>
          <w:b/>
        </w:rPr>
        <w:t xml:space="preserve"> </w:t>
      </w:r>
      <w:r w:rsidR="00586025" w:rsidRPr="006803D5">
        <w:rPr>
          <w:b/>
        </w:rPr>
        <w:t xml:space="preserve">     </w:t>
      </w:r>
      <w:r w:rsidR="00DD6C21" w:rsidRPr="006803D5">
        <w:rPr>
          <w:b/>
        </w:rPr>
        <w:t>Казымов Р.М.</w:t>
      </w:r>
    </w:p>
    <w:p w:rsidR="006306B2" w:rsidRDefault="006306B2" w:rsidP="006B365E">
      <w:pPr>
        <w:rPr>
          <w:b/>
        </w:rPr>
      </w:pPr>
    </w:p>
    <w:p w:rsidR="007C211C" w:rsidRPr="006803D5" w:rsidRDefault="007C211C" w:rsidP="006B365E">
      <w:pPr>
        <w:rPr>
          <w:b/>
        </w:rPr>
      </w:pPr>
    </w:p>
    <w:p w:rsidR="006306B2" w:rsidRPr="006803D5" w:rsidRDefault="006306B2" w:rsidP="006B365E">
      <w:pPr>
        <w:rPr>
          <w:b/>
        </w:rPr>
      </w:pPr>
      <w:r w:rsidRPr="006803D5">
        <w:rPr>
          <w:b/>
        </w:rPr>
        <w:t>Председатель Совета</w:t>
      </w:r>
    </w:p>
    <w:p w:rsidR="00A57DEF" w:rsidRDefault="006306B2" w:rsidP="006B365E">
      <w:r w:rsidRPr="006803D5">
        <w:rPr>
          <w:b/>
        </w:rPr>
        <w:t>Лахденпохского городского поселения</w:t>
      </w:r>
      <w:r w:rsidR="00EA256C" w:rsidRPr="006803D5">
        <w:rPr>
          <w:b/>
        </w:rPr>
        <w:tab/>
      </w:r>
      <w:r w:rsidR="00EA256C" w:rsidRPr="006803D5">
        <w:rPr>
          <w:b/>
        </w:rPr>
        <w:tab/>
      </w:r>
      <w:r w:rsidR="00EA256C" w:rsidRPr="006803D5">
        <w:rPr>
          <w:b/>
        </w:rPr>
        <w:tab/>
      </w:r>
      <w:r w:rsidR="00B86F66" w:rsidRPr="006803D5">
        <w:rPr>
          <w:b/>
        </w:rPr>
        <w:tab/>
      </w:r>
      <w:r w:rsidR="006803D5">
        <w:rPr>
          <w:b/>
        </w:rPr>
        <w:t xml:space="preserve">            </w:t>
      </w:r>
      <w:r w:rsidR="00586025" w:rsidRPr="006803D5">
        <w:rPr>
          <w:b/>
        </w:rPr>
        <w:t xml:space="preserve">  </w:t>
      </w:r>
      <w:r w:rsidR="00DD6C21" w:rsidRPr="006803D5">
        <w:rPr>
          <w:b/>
        </w:rPr>
        <w:t>Филимонов Ю.П.</w:t>
      </w:r>
      <w:r w:rsidR="00673787">
        <w:tab/>
      </w:r>
      <w:r w:rsidR="00CB7C7B">
        <w:tab/>
      </w:r>
      <w:r w:rsidR="00CB7C7B">
        <w:tab/>
      </w:r>
    </w:p>
    <w:p w:rsidR="00E8657A" w:rsidRDefault="00E8657A" w:rsidP="006B365E"/>
    <w:sectPr w:rsidR="00E8657A" w:rsidSect="00DF08A8">
      <w:pgSz w:w="11906" w:h="16838"/>
      <w:pgMar w:top="426" w:right="102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4BEC"/>
    <w:rsid w:val="000A4C41"/>
    <w:rsid w:val="000A5225"/>
    <w:rsid w:val="000B10DF"/>
    <w:rsid w:val="000B1593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C50"/>
    <w:rsid w:val="00445E95"/>
    <w:rsid w:val="004542A7"/>
    <w:rsid w:val="00460174"/>
    <w:rsid w:val="00464E2E"/>
    <w:rsid w:val="0046671A"/>
    <w:rsid w:val="00467EE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5A68"/>
    <w:rsid w:val="005B7427"/>
    <w:rsid w:val="005C035F"/>
    <w:rsid w:val="005C271B"/>
    <w:rsid w:val="005D322B"/>
    <w:rsid w:val="005D6A0B"/>
    <w:rsid w:val="005E2D3E"/>
    <w:rsid w:val="005E61DC"/>
    <w:rsid w:val="006160E3"/>
    <w:rsid w:val="00616FD6"/>
    <w:rsid w:val="00621D5C"/>
    <w:rsid w:val="00623D3A"/>
    <w:rsid w:val="00625166"/>
    <w:rsid w:val="006306B2"/>
    <w:rsid w:val="006352FE"/>
    <w:rsid w:val="006369B5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4967"/>
    <w:rsid w:val="00865BF1"/>
    <w:rsid w:val="00872880"/>
    <w:rsid w:val="00877980"/>
    <w:rsid w:val="0088497A"/>
    <w:rsid w:val="008A351F"/>
    <w:rsid w:val="008A7470"/>
    <w:rsid w:val="008B1840"/>
    <w:rsid w:val="008B258A"/>
    <w:rsid w:val="008B54DE"/>
    <w:rsid w:val="008B55F0"/>
    <w:rsid w:val="008B66BE"/>
    <w:rsid w:val="008C497B"/>
    <w:rsid w:val="008D1703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2B1C"/>
    <w:rsid w:val="009F501B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5DFF"/>
    <w:rsid w:val="00A87264"/>
    <w:rsid w:val="00AB074D"/>
    <w:rsid w:val="00AB631C"/>
    <w:rsid w:val="00AC50FB"/>
    <w:rsid w:val="00AD3F6D"/>
    <w:rsid w:val="00AE59EE"/>
    <w:rsid w:val="00AE7EDA"/>
    <w:rsid w:val="00AF778E"/>
    <w:rsid w:val="00AF7F5A"/>
    <w:rsid w:val="00B05BC0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C466A"/>
    <w:rsid w:val="00BD0CC9"/>
    <w:rsid w:val="00BF230F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2C5E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C1857"/>
    <w:rsid w:val="00DC4969"/>
    <w:rsid w:val="00DD20EB"/>
    <w:rsid w:val="00DD28F4"/>
    <w:rsid w:val="00DD613C"/>
    <w:rsid w:val="00DD6C21"/>
    <w:rsid w:val="00DD7171"/>
    <w:rsid w:val="00DE106B"/>
    <w:rsid w:val="00DE3299"/>
    <w:rsid w:val="00DE4722"/>
    <w:rsid w:val="00DE7FC9"/>
    <w:rsid w:val="00DF08A8"/>
    <w:rsid w:val="00DF1EC4"/>
    <w:rsid w:val="00DF5A51"/>
    <w:rsid w:val="00E03280"/>
    <w:rsid w:val="00E0330F"/>
    <w:rsid w:val="00E15DBE"/>
    <w:rsid w:val="00E30CED"/>
    <w:rsid w:val="00E3188D"/>
    <w:rsid w:val="00E34DF0"/>
    <w:rsid w:val="00E44A13"/>
    <w:rsid w:val="00E47799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D08C6"/>
    <w:rsid w:val="00ED09CA"/>
    <w:rsid w:val="00ED4D78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16CF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088E-9341-48A2-9BB3-12B50125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6</cp:revision>
  <cp:lastPrinted>2019-03-06T08:25:00Z</cp:lastPrinted>
  <dcterms:created xsi:type="dcterms:W3CDTF">2019-05-22T06:09:00Z</dcterms:created>
  <dcterms:modified xsi:type="dcterms:W3CDTF">2019-05-23T14:03:00Z</dcterms:modified>
</cp:coreProperties>
</file>